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C0F2" w14:textId="77777777" w:rsidR="00AE7250" w:rsidRPr="00AE7250" w:rsidRDefault="00AE7250" w:rsidP="00AE7250">
      <w:pPr>
        <w:spacing w:after="0"/>
        <w:rPr>
          <w:rFonts w:ascii="Arial" w:hAnsi="Arial" w:cs="Arial"/>
          <w:b/>
          <w:bCs/>
        </w:rPr>
      </w:pPr>
    </w:p>
    <w:p w14:paraId="71C3CD08" w14:textId="77777777" w:rsidR="00AE7250" w:rsidRPr="00AE7250" w:rsidRDefault="00AE7250" w:rsidP="00AE7250">
      <w:pPr>
        <w:spacing w:after="0"/>
        <w:rPr>
          <w:rFonts w:ascii="Arial" w:hAnsi="Arial" w:cs="Arial"/>
          <w:b/>
          <w:bCs/>
        </w:rPr>
      </w:pPr>
    </w:p>
    <w:p w14:paraId="5A967152" w14:textId="77777777" w:rsidR="00AE7250" w:rsidRPr="00AE7250" w:rsidRDefault="00AE7250" w:rsidP="00AE7250">
      <w:pPr>
        <w:spacing w:after="0"/>
        <w:rPr>
          <w:rFonts w:ascii="Arial" w:hAnsi="Arial" w:cs="Arial"/>
          <w:b/>
          <w:bCs/>
        </w:rPr>
      </w:pPr>
    </w:p>
    <w:p w14:paraId="30351474" w14:textId="77777777" w:rsidR="00AE7250" w:rsidRPr="00AE7250" w:rsidRDefault="00AE7250" w:rsidP="00AE7250">
      <w:pPr>
        <w:spacing w:after="0"/>
        <w:rPr>
          <w:rFonts w:ascii="Arial" w:hAnsi="Arial" w:cs="Arial"/>
          <w:b/>
          <w:bCs/>
        </w:rPr>
      </w:pPr>
    </w:p>
    <w:p w14:paraId="65162C3C" w14:textId="77777777" w:rsidR="00AE7250" w:rsidRPr="00AE7250" w:rsidRDefault="00AE7250" w:rsidP="00AE7250">
      <w:pPr>
        <w:spacing w:after="0"/>
        <w:rPr>
          <w:rFonts w:ascii="Arial" w:hAnsi="Arial" w:cs="Arial"/>
          <w:b/>
          <w:bCs/>
        </w:rPr>
      </w:pPr>
    </w:p>
    <w:p w14:paraId="4618A9E1" w14:textId="77777777" w:rsidR="00AE7250" w:rsidRPr="00AE7250" w:rsidRDefault="00AE7250" w:rsidP="00AE7250">
      <w:pPr>
        <w:spacing w:after="0"/>
        <w:rPr>
          <w:rFonts w:ascii="Arial" w:hAnsi="Arial" w:cs="Arial"/>
          <w:b/>
          <w:bCs/>
        </w:rPr>
      </w:pPr>
    </w:p>
    <w:p w14:paraId="3A8A13DE" w14:textId="02E36748" w:rsidR="00AE7250" w:rsidRDefault="00AE7250" w:rsidP="00AE7250">
      <w:pPr>
        <w:spacing w:after="0"/>
        <w:rPr>
          <w:rFonts w:ascii="Arial" w:hAnsi="Arial" w:cs="Arial"/>
          <w:b/>
          <w:bCs/>
        </w:rPr>
      </w:pPr>
    </w:p>
    <w:p w14:paraId="68FDEAE1" w14:textId="77777777" w:rsidR="00E742A7" w:rsidRPr="00AE7250" w:rsidRDefault="00E742A7" w:rsidP="00AE7250">
      <w:pPr>
        <w:spacing w:after="0"/>
        <w:rPr>
          <w:rFonts w:ascii="Arial" w:hAnsi="Arial" w:cs="Arial"/>
          <w:b/>
          <w:bCs/>
        </w:rPr>
      </w:pPr>
    </w:p>
    <w:p w14:paraId="66D40B63" w14:textId="4C99F4D1" w:rsidR="00AE7250" w:rsidRPr="00E742A7" w:rsidRDefault="00AE7250" w:rsidP="00AE7250">
      <w:pPr>
        <w:spacing w:after="0"/>
        <w:rPr>
          <w:rFonts w:ascii="Arial" w:hAnsi="Arial" w:cs="Arial"/>
        </w:rPr>
      </w:pPr>
      <w:r w:rsidRPr="00E742A7">
        <w:rPr>
          <w:rFonts w:ascii="Arial" w:hAnsi="Arial" w:cs="Arial"/>
        </w:rPr>
        <w:t xml:space="preserve">SJIB Circular </w:t>
      </w:r>
      <w:r w:rsidR="005B759F" w:rsidRPr="00E742A7">
        <w:rPr>
          <w:rFonts w:ascii="Arial" w:hAnsi="Arial" w:cs="Arial"/>
        </w:rPr>
        <w:t>15</w:t>
      </w:r>
      <w:r w:rsidRPr="00E742A7">
        <w:rPr>
          <w:rFonts w:ascii="Arial" w:hAnsi="Arial" w:cs="Arial"/>
        </w:rPr>
        <w:t>/202</w:t>
      </w:r>
      <w:r w:rsidR="00816B12" w:rsidRPr="00E742A7">
        <w:rPr>
          <w:rFonts w:ascii="Arial" w:hAnsi="Arial" w:cs="Arial"/>
        </w:rPr>
        <w:t>1</w:t>
      </w:r>
    </w:p>
    <w:p w14:paraId="2C1ABA64" w14:textId="258B43C7" w:rsidR="00AE7250" w:rsidRPr="00E742A7" w:rsidRDefault="00083FE6" w:rsidP="00AE7250">
      <w:pPr>
        <w:spacing w:after="0"/>
        <w:rPr>
          <w:rFonts w:ascii="Arial" w:hAnsi="Arial" w:cs="Arial"/>
        </w:rPr>
      </w:pPr>
      <w:r w:rsidRPr="00E742A7">
        <w:rPr>
          <w:rFonts w:ascii="Arial" w:hAnsi="Arial" w:cs="Arial"/>
        </w:rPr>
        <w:t xml:space="preserve">26 </w:t>
      </w:r>
      <w:r w:rsidR="005B759F" w:rsidRPr="00E742A7">
        <w:rPr>
          <w:rFonts w:ascii="Arial" w:hAnsi="Arial" w:cs="Arial"/>
        </w:rPr>
        <w:t>November</w:t>
      </w:r>
      <w:r w:rsidR="00AE7250" w:rsidRPr="00E742A7">
        <w:rPr>
          <w:rFonts w:ascii="Arial" w:hAnsi="Arial" w:cs="Arial"/>
        </w:rPr>
        <w:t xml:space="preserve"> 202</w:t>
      </w:r>
      <w:r w:rsidR="00816B12" w:rsidRPr="00E742A7">
        <w:rPr>
          <w:rFonts w:ascii="Arial" w:hAnsi="Arial" w:cs="Arial"/>
        </w:rPr>
        <w:t>1</w:t>
      </w:r>
    </w:p>
    <w:p w14:paraId="12FA2B05" w14:textId="22512879" w:rsidR="00AE7250" w:rsidRPr="00E742A7" w:rsidRDefault="00AE7250" w:rsidP="00AE7250">
      <w:pPr>
        <w:spacing w:after="0"/>
        <w:rPr>
          <w:rFonts w:ascii="Arial" w:hAnsi="Arial" w:cs="Arial"/>
        </w:rPr>
      </w:pPr>
    </w:p>
    <w:p w14:paraId="1E8A72A4" w14:textId="77777777" w:rsidR="00AE7250" w:rsidRPr="00E742A7" w:rsidRDefault="00AE7250" w:rsidP="00AE7250">
      <w:pPr>
        <w:spacing w:after="0"/>
        <w:rPr>
          <w:rFonts w:ascii="Arial" w:hAnsi="Arial" w:cs="Arial"/>
        </w:rPr>
      </w:pPr>
    </w:p>
    <w:p w14:paraId="763BE215" w14:textId="1093BAB8" w:rsidR="00DA641C" w:rsidRPr="00AE7250" w:rsidRDefault="00C84AC9" w:rsidP="00AE7250">
      <w:pPr>
        <w:spacing w:after="0"/>
        <w:rPr>
          <w:rFonts w:ascii="Arial" w:hAnsi="Arial" w:cs="Arial"/>
          <w:b/>
          <w:bCs/>
        </w:rPr>
      </w:pPr>
      <w:r w:rsidRPr="00AE7250">
        <w:rPr>
          <w:rFonts w:ascii="Arial" w:hAnsi="Arial" w:cs="Arial"/>
          <w:b/>
          <w:bCs/>
        </w:rPr>
        <w:t>To all S</w:t>
      </w:r>
      <w:r w:rsidR="00BF5DF5">
        <w:rPr>
          <w:rFonts w:ascii="Arial" w:hAnsi="Arial" w:cs="Arial"/>
          <w:b/>
          <w:bCs/>
        </w:rPr>
        <w:t>JIB</w:t>
      </w:r>
      <w:r w:rsidRPr="00AE7250">
        <w:rPr>
          <w:rFonts w:ascii="Arial" w:hAnsi="Arial" w:cs="Arial"/>
          <w:b/>
          <w:bCs/>
        </w:rPr>
        <w:t xml:space="preserve"> and S</w:t>
      </w:r>
      <w:r w:rsidR="00BF5DF5">
        <w:rPr>
          <w:rFonts w:ascii="Arial" w:hAnsi="Arial" w:cs="Arial"/>
          <w:b/>
          <w:bCs/>
        </w:rPr>
        <w:t>ELECT</w:t>
      </w:r>
      <w:r w:rsidRPr="00AE7250">
        <w:rPr>
          <w:rFonts w:ascii="Arial" w:hAnsi="Arial" w:cs="Arial"/>
          <w:b/>
          <w:bCs/>
        </w:rPr>
        <w:t xml:space="preserve"> Members</w:t>
      </w:r>
    </w:p>
    <w:p w14:paraId="6935F488" w14:textId="2CE61014" w:rsidR="00C84AC9" w:rsidRPr="00E742A7" w:rsidRDefault="00C84AC9" w:rsidP="00AE7250">
      <w:pPr>
        <w:spacing w:after="0"/>
        <w:rPr>
          <w:rFonts w:ascii="Arial" w:hAnsi="Arial" w:cs="Arial"/>
        </w:rPr>
      </w:pPr>
    </w:p>
    <w:p w14:paraId="110390FB" w14:textId="77777777" w:rsidR="00E742A7" w:rsidRPr="00E742A7" w:rsidRDefault="00E742A7" w:rsidP="00AE7250">
      <w:pPr>
        <w:spacing w:after="0"/>
        <w:rPr>
          <w:rFonts w:ascii="Arial" w:hAnsi="Arial" w:cs="Arial"/>
        </w:rPr>
      </w:pPr>
    </w:p>
    <w:p w14:paraId="16694940" w14:textId="30849E11" w:rsidR="00C84AC9" w:rsidRPr="00AE7250" w:rsidRDefault="00C84AC9" w:rsidP="00AE7250">
      <w:pPr>
        <w:spacing w:after="0"/>
        <w:rPr>
          <w:rFonts w:ascii="Arial" w:hAnsi="Arial" w:cs="Arial"/>
        </w:rPr>
      </w:pPr>
      <w:r w:rsidRPr="00E742A7">
        <w:rPr>
          <w:rFonts w:ascii="Arial" w:hAnsi="Arial" w:cs="Arial"/>
        </w:rPr>
        <w:t>Dear Sir/Madam</w:t>
      </w:r>
      <w:r w:rsidRPr="00AE7250">
        <w:rPr>
          <w:rFonts w:ascii="Arial" w:hAnsi="Arial" w:cs="Arial"/>
        </w:rPr>
        <w:t>,</w:t>
      </w:r>
    </w:p>
    <w:p w14:paraId="7C8FB224" w14:textId="77777777" w:rsidR="00DA40B3" w:rsidRDefault="00DA40B3" w:rsidP="00DA40B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sed Tool List</w:t>
      </w:r>
    </w:p>
    <w:p w14:paraId="5D81CA25" w14:textId="359F7CD5" w:rsidR="00E742A7" w:rsidRPr="006C7AD0" w:rsidRDefault="00E742A7" w:rsidP="00E742A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JIB NWR </w:t>
      </w:r>
      <w:r w:rsidR="00DA40B3">
        <w:rPr>
          <w:rFonts w:ascii="Arial" w:hAnsi="Arial" w:cs="Arial"/>
          <w:b/>
          <w:bCs/>
        </w:rPr>
        <w:t xml:space="preserve">Section B </w:t>
      </w:r>
      <w:r>
        <w:rPr>
          <w:rFonts w:ascii="Arial" w:hAnsi="Arial" w:cs="Arial"/>
          <w:b/>
          <w:bCs/>
        </w:rPr>
        <w:t>Appendix B7</w:t>
      </w:r>
    </w:p>
    <w:p w14:paraId="76649747" w14:textId="77777777" w:rsidR="006C7AD0" w:rsidRPr="00AE7250" w:rsidRDefault="006C7AD0" w:rsidP="00083FE6">
      <w:pPr>
        <w:spacing w:after="0"/>
        <w:jc w:val="both"/>
        <w:rPr>
          <w:rFonts w:ascii="Arial" w:hAnsi="Arial" w:cs="Arial"/>
        </w:rPr>
      </w:pPr>
    </w:p>
    <w:p w14:paraId="00AD2E98" w14:textId="752EC235" w:rsidR="00DC5BEA" w:rsidRDefault="00DC5BEA" w:rsidP="00DC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JIB </w:t>
      </w:r>
      <w:r w:rsidR="00E742A7">
        <w:rPr>
          <w:rFonts w:ascii="Arial" w:hAnsi="Arial" w:cs="Arial"/>
        </w:rPr>
        <w:t>Tool List has been reviewed and updated.</w:t>
      </w:r>
    </w:p>
    <w:p w14:paraId="7BE437FA" w14:textId="6F957ADE" w:rsidR="00C80D6F" w:rsidRDefault="00E742A7" w:rsidP="001B1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JIB National Working Rules require that,</w:t>
      </w:r>
      <w:r w:rsidR="00DA40B3">
        <w:rPr>
          <w:rFonts w:ascii="Arial" w:hAnsi="Arial" w:cs="Arial"/>
        </w:rPr>
        <w:t xml:space="preserve"> all </w:t>
      </w:r>
      <w:r w:rsidR="00944859">
        <w:rPr>
          <w:rFonts w:ascii="Arial" w:hAnsi="Arial" w:cs="Arial"/>
        </w:rPr>
        <w:t>Apprentices and Adult Trainees p</w:t>
      </w:r>
      <w:r w:rsidR="00C80D6F">
        <w:rPr>
          <w:rFonts w:ascii="Arial" w:hAnsi="Arial" w:cs="Arial"/>
        </w:rPr>
        <w:t xml:space="preserve">urchase a </w:t>
      </w:r>
      <w:r w:rsidR="00DA40B3">
        <w:rPr>
          <w:rFonts w:ascii="Arial" w:hAnsi="Arial" w:cs="Arial"/>
        </w:rPr>
        <w:t xml:space="preserve">set </w:t>
      </w:r>
      <w:r w:rsidR="00C80D6F">
        <w:rPr>
          <w:rFonts w:ascii="Arial" w:hAnsi="Arial" w:cs="Arial"/>
        </w:rPr>
        <w:t>of hand tools</w:t>
      </w:r>
      <w:r>
        <w:rPr>
          <w:rFonts w:ascii="Arial" w:hAnsi="Arial" w:cs="Arial"/>
        </w:rPr>
        <w:t xml:space="preserve"> throughout their training</w:t>
      </w:r>
      <w:r w:rsidR="00C80D6F">
        <w:rPr>
          <w:rFonts w:ascii="Arial" w:hAnsi="Arial" w:cs="Arial"/>
        </w:rPr>
        <w:t>.</w:t>
      </w:r>
    </w:p>
    <w:p w14:paraId="43841C9F" w14:textId="0F137F00" w:rsidR="00C80D6F" w:rsidRDefault="00320DFC" w:rsidP="001B1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A40B3">
        <w:rPr>
          <w:rFonts w:ascii="Arial" w:hAnsi="Arial" w:cs="Arial"/>
        </w:rPr>
        <w:t xml:space="preserve"> majority of the</w:t>
      </w:r>
      <w:r>
        <w:rPr>
          <w:rFonts w:ascii="Arial" w:hAnsi="Arial" w:cs="Arial"/>
        </w:rPr>
        <w:t xml:space="preserve"> tools required in Stage </w:t>
      </w:r>
      <w:r w:rsidR="00710930">
        <w:rPr>
          <w:rFonts w:ascii="Arial" w:hAnsi="Arial" w:cs="Arial"/>
        </w:rPr>
        <w:t xml:space="preserve">One </w:t>
      </w:r>
      <w:r>
        <w:rPr>
          <w:rFonts w:ascii="Arial" w:hAnsi="Arial" w:cs="Arial"/>
        </w:rPr>
        <w:t xml:space="preserve">are </w:t>
      </w:r>
      <w:r w:rsidR="00615A33">
        <w:rPr>
          <w:rFonts w:ascii="Arial" w:hAnsi="Arial" w:cs="Arial"/>
        </w:rPr>
        <w:t xml:space="preserve">currently supplied to all Apprentices and Adult Trainees </w:t>
      </w:r>
      <w:r w:rsidR="00DA40B3">
        <w:rPr>
          <w:rFonts w:ascii="Arial" w:hAnsi="Arial" w:cs="Arial"/>
        </w:rPr>
        <w:t>through</w:t>
      </w:r>
      <w:r w:rsidR="00615A33">
        <w:rPr>
          <w:rFonts w:ascii="Arial" w:hAnsi="Arial" w:cs="Arial"/>
        </w:rPr>
        <w:t xml:space="preserve"> </w:t>
      </w:r>
      <w:r w:rsidR="00E742A7">
        <w:rPr>
          <w:rFonts w:ascii="Arial" w:hAnsi="Arial" w:cs="Arial"/>
        </w:rPr>
        <w:t xml:space="preserve">a sponsorship agreement </w:t>
      </w:r>
      <w:r w:rsidR="00615A33">
        <w:rPr>
          <w:rFonts w:ascii="Arial" w:hAnsi="Arial" w:cs="Arial"/>
        </w:rPr>
        <w:t xml:space="preserve">Edmundson </w:t>
      </w:r>
      <w:r w:rsidR="00E742A7">
        <w:rPr>
          <w:rFonts w:ascii="Arial" w:hAnsi="Arial" w:cs="Arial"/>
        </w:rPr>
        <w:t>Electrical</w:t>
      </w:r>
      <w:r w:rsidR="00DA40B3">
        <w:rPr>
          <w:rFonts w:ascii="Arial" w:hAnsi="Arial" w:cs="Arial"/>
        </w:rPr>
        <w:t xml:space="preserve"> and SECTT</w:t>
      </w:r>
      <w:r w:rsidR="00615A33">
        <w:rPr>
          <w:rFonts w:ascii="Arial" w:hAnsi="Arial" w:cs="Arial"/>
        </w:rPr>
        <w:t>.</w:t>
      </w:r>
    </w:p>
    <w:p w14:paraId="3225A3C3" w14:textId="00AA988D" w:rsidR="00710930" w:rsidRDefault="00223991" w:rsidP="001B1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rentices</w:t>
      </w:r>
      <w:r w:rsidR="00DA40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dult Trainees </w:t>
      </w:r>
      <w:r w:rsidR="00DA40B3">
        <w:rPr>
          <w:rFonts w:ascii="Arial" w:hAnsi="Arial" w:cs="Arial"/>
        </w:rPr>
        <w:t xml:space="preserve">and Operatives </w:t>
      </w:r>
      <w:r>
        <w:rPr>
          <w:rFonts w:ascii="Arial" w:hAnsi="Arial" w:cs="Arial"/>
        </w:rPr>
        <w:t>are responsible to ensure a</w:t>
      </w:r>
      <w:r w:rsidR="00EE731A">
        <w:rPr>
          <w:rFonts w:ascii="Arial" w:hAnsi="Arial" w:cs="Arial"/>
        </w:rPr>
        <w:t xml:space="preserve">ll tools </w:t>
      </w:r>
      <w:r>
        <w:rPr>
          <w:rFonts w:ascii="Arial" w:hAnsi="Arial" w:cs="Arial"/>
        </w:rPr>
        <w:t>are</w:t>
      </w:r>
      <w:r w:rsidR="00EE731A">
        <w:rPr>
          <w:rFonts w:ascii="Arial" w:hAnsi="Arial" w:cs="Arial"/>
        </w:rPr>
        <w:t xml:space="preserve"> maintained to a good sta</w:t>
      </w:r>
      <w:r>
        <w:rPr>
          <w:rFonts w:ascii="Arial" w:hAnsi="Arial" w:cs="Arial"/>
        </w:rPr>
        <w:t>ndard and replaced when necessary.</w:t>
      </w:r>
    </w:p>
    <w:p w14:paraId="1A0042ED" w14:textId="5E117954" w:rsidR="00223991" w:rsidRDefault="00B27AA5" w:rsidP="00223991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The revised Tool List is</w:t>
      </w:r>
      <w:r w:rsidR="00223991">
        <w:rPr>
          <w:rFonts w:ascii="Arial" w:hAnsi="Arial" w:cs="Arial"/>
        </w:rPr>
        <w:t xml:space="preserve"> available from </w:t>
      </w:r>
      <w:hyperlink r:id="rId11" w:history="1">
        <w:r w:rsidR="00223991" w:rsidRPr="00FA045A">
          <w:rPr>
            <w:rStyle w:val="Hyperlink"/>
            <w:rFonts w:ascii="Arial" w:hAnsi="Arial" w:cs="Arial"/>
          </w:rPr>
          <w:t>www.sjib.org.uk</w:t>
        </w:r>
      </w:hyperlink>
    </w:p>
    <w:p w14:paraId="17144356" w14:textId="47066E54" w:rsidR="00223991" w:rsidRDefault="00223991" w:rsidP="00223991">
      <w:pPr>
        <w:spacing w:after="0"/>
        <w:rPr>
          <w:rFonts w:ascii="Arial" w:hAnsi="Arial" w:cs="Arial"/>
        </w:rPr>
      </w:pPr>
      <w:r w:rsidRPr="00AE7250">
        <w:rPr>
          <w:rFonts w:ascii="Arial" w:hAnsi="Arial" w:cs="Arial"/>
        </w:rPr>
        <w:t>Yours faithfully,</w:t>
      </w:r>
    </w:p>
    <w:p w14:paraId="7F67E76C" w14:textId="5CC36920" w:rsidR="00223991" w:rsidRPr="00AE7250" w:rsidRDefault="00E742A7" w:rsidP="00223991">
      <w:pPr>
        <w:spacing w:after="0"/>
        <w:rPr>
          <w:rFonts w:ascii="Arial" w:hAnsi="Arial" w:cs="Arial"/>
        </w:rPr>
      </w:pPr>
      <w:r w:rsidRPr="00AE7250">
        <w:rPr>
          <w:rFonts w:ascii="Arial" w:hAnsi="Arial" w:cs="Arial"/>
          <w:noProof/>
        </w:rPr>
        <w:drawing>
          <wp:anchor distT="0" distB="0" distL="114300" distR="114300" simplePos="0" relativeHeight="251660289" behindDoc="1" locked="0" layoutInCell="1" allowOverlap="1" wp14:anchorId="4DB84461" wp14:editId="79A8A07A">
            <wp:simplePos x="0" y="0"/>
            <wp:positionH relativeFrom="column">
              <wp:posOffset>1743075</wp:posOffset>
            </wp:positionH>
            <wp:positionV relativeFrom="paragraph">
              <wp:posOffset>10795</wp:posOffset>
            </wp:positionV>
            <wp:extent cx="1360170" cy="689610"/>
            <wp:effectExtent l="0" t="0" r="0" b="0"/>
            <wp:wrapNone/>
            <wp:docPr id="3" name="Picture 3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91" w:rsidRPr="00AE7250">
        <w:rPr>
          <w:rFonts w:ascii="Arial" w:hAnsi="Arial" w:cs="Arial"/>
          <w:noProof/>
        </w:rPr>
        <w:drawing>
          <wp:anchor distT="0" distB="0" distL="114300" distR="114300" simplePos="0" relativeHeight="251661313" behindDoc="0" locked="0" layoutInCell="1" allowOverlap="1" wp14:anchorId="6DD81100" wp14:editId="244AEEED">
            <wp:simplePos x="0" y="0"/>
            <wp:positionH relativeFrom="column">
              <wp:posOffset>3810000</wp:posOffset>
            </wp:positionH>
            <wp:positionV relativeFrom="paragraph">
              <wp:posOffset>100965</wp:posOffset>
            </wp:positionV>
            <wp:extent cx="1295400" cy="495300"/>
            <wp:effectExtent l="0" t="0" r="0" b="0"/>
            <wp:wrapNone/>
            <wp:docPr id="1" name="Picture 1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91" w:rsidRPr="00AE7250">
        <w:rPr>
          <w:rFonts w:ascii="Arial" w:hAnsi="Arial" w:cs="Arial"/>
          <w:noProof/>
        </w:rPr>
        <w:drawing>
          <wp:inline distT="0" distB="0" distL="0" distR="0" wp14:anchorId="52FA7064" wp14:editId="6CB68A49">
            <wp:extent cx="1498600" cy="641350"/>
            <wp:effectExtent l="0" t="0" r="6350" b="635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038"/>
        <w:gridCol w:w="2692"/>
      </w:tblGrid>
      <w:tr w:rsidR="00223991" w:rsidRPr="00AE7250" w14:paraId="11C38789" w14:textId="77777777" w:rsidTr="00E742A7">
        <w:tc>
          <w:tcPr>
            <w:tcW w:w="3046" w:type="dxa"/>
          </w:tcPr>
          <w:p w14:paraId="7B37D1E8" w14:textId="77777777" w:rsidR="00E742A7" w:rsidRDefault="00223991" w:rsidP="00643D46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Fiona Harper</w:t>
            </w:r>
          </w:p>
          <w:p w14:paraId="5E1C4BAD" w14:textId="77DD2DED" w:rsidR="00223991" w:rsidRPr="00AE7250" w:rsidRDefault="00223991" w:rsidP="00643D46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 xml:space="preserve">The Secretary </w:t>
            </w:r>
          </w:p>
        </w:tc>
        <w:tc>
          <w:tcPr>
            <w:tcW w:w="3038" w:type="dxa"/>
          </w:tcPr>
          <w:p w14:paraId="7E900EE6" w14:textId="77777777" w:rsidR="00223991" w:rsidRPr="00AE7250" w:rsidRDefault="00223991" w:rsidP="00643D46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Pat Rafferty</w:t>
            </w:r>
          </w:p>
          <w:p w14:paraId="779892B3" w14:textId="77777777" w:rsidR="00223991" w:rsidRPr="00AE7250" w:rsidRDefault="00223991" w:rsidP="00643D46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For UNITE the Union</w:t>
            </w:r>
          </w:p>
        </w:tc>
        <w:tc>
          <w:tcPr>
            <w:tcW w:w="2692" w:type="dxa"/>
          </w:tcPr>
          <w:p w14:paraId="3340D4B0" w14:textId="77777777" w:rsidR="00223991" w:rsidRPr="00AE7250" w:rsidRDefault="00223991" w:rsidP="00643D46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Alick Smith</w:t>
            </w:r>
          </w:p>
          <w:p w14:paraId="592C40EC" w14:textId="77777777" w:rsidR="00223991" w:rsidRPr="00AE7250" w:rsidRDefault="00223991" w:rsidP="00643D46">
            <w:pPr>
              <w:rPr>
                <w:rFonts w:ascii="Arial" w:hAnsi="Arial" w:cs="Arial"/>
              </w:rPr>
            </w:pPr>
            <w:r w:rsidRPr="00AE7250">
              <w:rPr>
                <w:rFonts w:ascii="Arial" w:hAnsi="Arial" w:cs="Arial"/>
              </w:rPr>
              <w:t>For SELECT</w:t>
            </w:r>
          </w:p>
        </w:tc>
      </w:tr>
    </w:tbl>
    <w:p w14:paraId="15335888" w14:textId="77777777" w:rsidR="00223991" w:rsidRPr="00AE7250" w:rsidRDefault="00223991" w:rsidP="00223991">
      <w:pPr>
        <w:spacing w:after="0"/>
        <w:rPr>
          <w:rFonts w:ascii="Arial" w:hAnsi="Arial" w:cs="Arial"/>
        </w:rPr>
      </w:pPr>
    </w:p>
    <w:p w14:paraId="3C67E6A5" w14:textId="0B841494" w:rsidR="00E742A7" w:rsidRDefault="00E742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C45DE3" w14:textId="43498F22" w:rsidR="00C9297F" w:rsidRPr="00762DC4" w:rsidRDefault="00C9297F" w:rsidP="00C929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2DC4">
        <w:rPr>
          <w:rFonts w:ascii="Arial" w:hAnsi="Arial" w:cs="Arial"/>
          <w:b/>
          <w:bCs/>
          <w:sz w:val="20"/>
          <w:szCs w:val="20"/>
        </w:rPr>
        <w:lastRenderedPageBreak/>
        <w:t xml:space="preserve">SJIB Handbook - Section B – Appendix B7 - Tool </w:t>
      </w:r>
      <w:r w:rsidR="00E742A7">
        <w:rPr>
          <w:rFonts w:ascii="Arial" w:hAnsi="Arial" w:cs="Arial"/>
          <w:b/>
          <w:bCs/>
          <w:sz w:val="20"/>
          <w:szCs w:val="20"/>
        </w:rPr>
        <w:t>L</w:t>
      </w:r>
      <w:r w:rsidRPr="00762DC4">
        <w:rPr>
          <w:rFonts w:ascii="Arial" w:hAnsi="Arial" w:cs="Arial"/>
          <w:b/>
          <w:bCs/>
          <w:sz w:val="20"/>
          <w:szCs w:val="20"/>
        </w:rPr>
        <w:t>ist</w:t>
      </w:r>
    </w:p>
    <w:p w14:paraId="4552B58A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0B5470" w14:textId="3ED57238" w:rsidR="00C9297F" w:rsidRPr="00762DC4" w:rsidRDefault="00C9297F" w:rsidP="00C929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2DC4">
        <w:rPr>
          <w:rFonts w:ascii="Arial" w:hAnsi="Arial" w:cs="Arial"/>
          <w:b/>
          <w:bCs/>
          <w:sz w:val="20"/>
          <w:szCs w:val="20"/>
        </w:rPr>
        <w:t>1st Stage</w:t>
      </w:r>
    </w:p>
    <w:p w14:paraId="7AB31657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2DC4">
        <w:rPr>
          <w:rFonts w:ascii="Arial" w:hAnsi="Arial" w:cs="Arial"/>
          <w:b/>
          <w:bCs/>
          <w:sz w:val="20"/>
          <w:szCs w:val="20"/>
        </w:rPr>
        <w:t>Currently provided subject to sponsorship</w:t>
      </w:r>
    </w:p>
    <w:p w14:paraId="436CF6A6" w14:textId="77777777" w:rsidR="00C9297F" w:rsidRPr="00762DC4" w:rsidRDefault="00C9297F" w:rsidP="00C9297F">
      <w:pPr>
        <w:spacing w:after="0"/>
        <w:rPr>
          <w:rFonts w:ascii="Arial" w:hAnsi="Arial" w:cs="Arial"/>
          <w:sz w:val="20"/>
          <w:szCs w:val="20"/>
          <w:lang w:eastAsia="en-GB"/>
        </w:rPr>
      </w:pPr>
      <w:r w:rsidRPr="00762DC4">
        <w:rPr>
          <w:rFonts w:ascii="Arial" w:hAnsi="Arial" w:cs="Arial"/>
          <w:sz w:val="20"/>
          <w:szCs w:val="20"/>
          <w:lang w:eastAsia="en-GB"/>
        </w:rPr>
        <w:t>C.K Magma MA2635 Technician Rucksack Plus</w:t>
      </w:r>
    </w:p>
    <w:p w14:paraId="463F1FA3" w14:textId="77777777" w:rsidR="00C9297F" w:rsidRPr="00762DC4" w:rsidRDefault="00C9297F" w:rsidP="00C9297F">
      <w:pPr>
        <w:spacing w:after="0"/>
        <w:rPr>
          <w:rFonts w:ascii="Arial" w:hAnsi="Arial" w:cs="Arial"/>
          <w:color w:val="000000"/>
          <w:sz w:val="20"/>
          <w:szCs w:val="20"/>
          <w:lang w:eastAsia="en-GB"/>
        </w:rPr>
      </w:pPr>
      <w:r w:rsidRPr="00762DC4">
        <w:rPr>
          <w:rFonts w:ascii="Arial" w:hAnsi="Arial" w:cs="Arial"/>
          <w:color w:val="000000"/>
          <w:sz w:val="20"/>
          <w:szCs w:val="20"/>
          <w:lang w:eastAsia="en-GB"/>
        </w:rPr>
        <w:t>VDE Combination Pliers 205mm</w:t>
      </w:r>
    </w:p>
    <w:p w14:paraId="7EAD882D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762DC4">
        <w:rPr>
          <w:rFonts w:ascii="Arial" w:hAnsi="Arial" w:cs="Arial"/>
          <w:color w:val="000000"/>
          <w:sz w:val="20"/>
          <w:szCs w:val="20"/>
          <w:lang w:eastAsia="en-GB"/>
        </w:rPr>
        <w:t>VDE Side Cutters 180mm</w:t>
      </w:r>
    </w:p>
    <w:p w14:paraId="624E2FFD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VDE screwdriver – 150 x 3mm (parallel tip) </w:t>
      </w:r>
    </w:p>
    <w:p w14:paraId="6C93F0AC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VDE screwdriver – 230 x 5mm (parallel tip) </w:t>
      </w:r>
    </w:p>
    <w:p w14:paraId="0284E8AE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VDE screwdriver – 200 x 4mm (parallel tip) </w:t>
      </w:r>
    </w:p>
    <w:p w14:paraId="3FDF07CB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VDE screwdriver – 180mm (Cross-head) </w:t>
      </w:r>
    </w:p>
    <w:p w14:paraId="6A3AD382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VDE screwdriver – 220mm (Cross-head) </w:t>
      </w:r>
    </w:p>
    <w:p w14:paraId="6DD10E1F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7.5m tape measure</w:t>
      </w:r>
    </w:p>
    <w:p w14:paraId="0817AAAF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Junior hacksaw</w:t>
      </w:r>
    </w:p>
    <w:p w14:paraId="0EFBB2F3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210mm spirit level</w:t>
      </w:r>
    </w:p>
    <w:p w14:paraId="690CD0AB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A current edition of BS 7671 – Requirements for Electrical Installations (IET Wiring Requirements).  </w:t>
      </w:r>
    </w:p>
    <w:p w14:paraId="2BAE1966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A current edition of the IET On-Site Guide</w:t>
      </w:r>
    </w:p>
    <w:p w14:paraId="51111966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083280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2DC4">
        <w:rPr>
          <w:rFonts w:ascii="Arial" w:hAnsi="Arial" w:cs="Arial"/>
          <w:b/>
          <w:bCs/>
          <w:sz w:val="20"/>
          <w:szCs w:val="20"/>
        </w:rPr>
        <w:t>Should get right away to add to bag</w:t>
      </w:r>
    </w:p>
    <w:p w14:paraId="0D86272E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Hacksaw frame and blade (300mm blades) </w:t>
      </w:r>
    </w:p>
    <w:p w14:paraId="6E99B88B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Claw hammer (500g)</w:t>
      </w:r>
    </w:p>
    <w:p w14:paraId="1A49AC7A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A8117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2DC4">
        <w:rPr>
          <w:rFonts w:ascii="Arial" w:hAnsi="Arial" w:cs="Arial"/>
          <w:b/>
          <w:bCs/>
          <w:sz w:val="20"/>
          <w:szCs w:val="20"/>
        </w:rPr>
        <w:t>Apprentices to gain over first year</w:t>
      </w:r>
    </w:p>
    <w:p w14:paraId="6BE70EBE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Longnose pliers</w:t>
      </w:r>
    </w:p>
    <w:p w14:paraId="1A2D827E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Wire Stripping tool</w:t>
      </w:r>
    </w:p>
    <w:p w14:paraId="5EF3CBCD" w14:textId="77777777" w:rsidR="00C9297F" w:rsidRPr="00762DC4" w:rsidRDefault="00C9297F" w:rsidP="00C9297F">
      <w:pPr>
        <w:spacing w:after="0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Electricians clasp knife</w:t>
      </w:r>
    </w:p>
    <w:p w14:paraId="49DE61DF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Heavy hammer 1.25 Kg</w:t>
      </w:r>
    </w:p>
    <w:p w14:paraId="735D7F27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Flooring chisel (55mm) </w:t>
      </w:r>
    </w:p>
    <w:p w14:paraId="64E3DE85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Slip Joint Pliers</w:t>
      </w:r>
    </w:p>
    <w:p w14:paraId="14DC8F20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Try square (225mm)</w:t>
      </w:r>
    </w:p>
    <w:p w14:paraId="6C6B8D4C" w14:textId="77777777" w:rsidR="00C9297F" w:rsidRPr="00762DC4" w:rsidRDefault="00C9297F" w:rsidP="00C9297F">
      <w:pPr>
        <w:spacing w:after="0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Chalk line/laser level/Plumb bob and line</w:t>
      </w:r>
    </w:p>
    <w:p w14:paraId="7518922B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AC7BAC" w14:textId="6B9215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All tools to be insulated to the current IEC Standards to at least 1000V.</w:t>
      </w:r>
    </w:p>
    <w:p w14:paraId="56115FA8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8F98A1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2DC4">
        <w:rPr>
          <w:rFonts w:ascii="Arial" w:hAnsi="Arial" w:cs="Arial"/>
          <w:b/>
          <w:bCs/>
          <w:sz w:val="20"/>
          <w:szCs w:val="20"/>
        </w:rPr>
        <w:t>2</w:t>
      </w:r>
      <w:r w:rsidRPr="00762DC4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Pr="00762DC4">
        <w:rPr>
          <w:rFonts w:ascii="Arial" w:hAnsi="Arial" w:cs="Arial"/>
          <w:b/>
          <w:bCs/>
          <w:sz w:val="20"/>
          <w:szCs w:val="20"/>
        </w:rPr>
        <w:t xml:space="preserve"> Stage to 3</w:t>
      </w:r>
      <w:r w:rsidRPr="00762DC4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762DC4">
        <w:rPr>
          <w:rFonts w:ascii="Arial" w:hAnsi="Arial" w:cs="Arial"/>
          <w:b/>
          <w:bCs/>
          <w:sz w:val="20"/>
          <w:szCs w:val="20"/>
        </w:rPr>
        <w:t xml:space="preserve"> Stage</w:t>
      </w:r>
    </w:p>
    <w:p w14:paraId="66DF4834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Ratchet Crimping tool</w:t>
      </w:r>
    </w:p>
    <w:p w14:paraId="1EE1EC80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Pad saw</w:t>
      </w:r>
    </w:p>
    <w:p w14:paraId="5C3ABCC5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Torque screwdriver – main boards.</w:t>
      </w:r>
    </w:p>
    <w:p w14:paraId="5468BC57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Proprietary test lamp or 2-pole voltage detector, as recommended in HSE Guidance Note GS 38 Electrical Test Equipment for Use by Electricians.</w:t>
      </w:r>
    </w:p>
    <w:p w14:paraId="510E293A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Round file and handle (9mm second cut) </w:t>
      </w:r>
    </w:p>
    <w:p w14:paraId="275064D2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Flat file and handle (15mm second cut)</w:t>
      </w:r>
    </w:p>
    <w:p w14:paraId="5238A275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BD37FF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2DC4">
        <w:rPr>
          <w:rFonts w:ascii="Arial" w:hAnsi="Arial" w:cs="Arial"/>
          <w:b/>
          <w:bCs/>
          <w:sz w:val="20"/>
          <w:szCs w:val="20"/>
        </w:rPr>
        <w:t>Depending on industry (Industrial, Commercial or Domestic)</w:t>
      </w:r>
    </w:p>
    <w:p w14:paraId="331A1525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Cold chisel (300mm x 20mm) </w:t>
      </w:r>
    </w:p>
    <w:p w14:paraId="0AA9E850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General purpose wood chisel (20mm) </w:t>
      </w:r>
    </w:p>
    <w:p w14:paraId="3341FD8F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Bar-type tap wrench (3-12mm) </w:t>
      </w:r>
    </w:p>
    <w:p w14:paraId="05A92F25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Bush key spanner (20 and 25mm) </w:t>
      </w:r>
    </w:p>
    <w:p w14:paraId="468249E6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Multi-purpose saw (250 or 300mm) </w:t>
      </w:r>
    </w:p>
    <w:p w14:paraId="0F59E3E2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Mole (curved jaw) grip wrench (250mm) </w:t>
      </w:r>
    </w:p>
    <w:p w14:paraId="06881B17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Centre punch (1.6mm) </w:t>
      </w:r>
    </w:p>
    <w:p w14:paraId="2E83E77F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Metric rule (300mm) </w:t>
      </w:r>
    </w:p>
    <w:p w14:paraId="1554B813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 xml:space="preserve">Set open-ended spanners (6-22mm) </w:t>
      </w:r>
    </w:p>
    <w:p w14:paraId="6E266892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2DC4">
        <w:rPr>
          <w:rFonts w:ascii="Arial" w:hAnsi="Arial" w:cs="Arial"/>
          <w:sz w:val="20"/>
          <w:szCs w:val="20"/>
        </w:rPr>
        <w:t>20 mm/25 mm Flat Wood Bit</w:t>
      </w:r>
    </w:p>
    <w:p w14:paraId="5286A7AB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B2410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034496" w14:textId="77777777" w:rsidR="00C9297F" w:rsidRPr="00762DC4" w:rsidRDefault="00C9297F" w:rsidP="00C929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83620C" w14:textId="5A0CF9BB" w:rsidR="00C9297F" w:rsidRPr="00DA40B3" w:rsidRDefault="00C9297F" w:rsidP="00DA40B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762DC4">
        <w:rPr>
          <w:rFonts w:ascii="Arial" w:hAnsi="Arial" w:cs="Arial"/>
          <w:i/>
          <w:iCs/>
          <w:sz w:val="20"/>
          <w:szCs w:val="20"/>
        </w:rPr>
        <w:t>Note: - All tools should be maintained to a good standard and replaced when required.</w:t>
      </w:r>
    </w:p>
    <w:sectPr w:rsidR="00C9297F" w:rsidRPr="00DA40B3" w:rsidSect="00484C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863A" w14:textId="77777777" w:rsidR="00882461" w:rsidRDefault="00882461" w:rsidP="00AE7250">
      <w:pPr>
        <w:spacing w:after="0" w:line="240" w:lineRule="auto"/>
      </w:pPr>
      <w:r>
        <w:separator/>
      </w:r>
    </w:p>
  </w:endnote>
  <w:endnote w:type="continuationSeparator" w:id="0">
    <w:p w14:paraId="1DE11B9E" w14:textId="77777777" w:rsidR="00882461" w:rsidRDefault="00882461" w:rsidP="00AE7250">
      <w:pPr>
        <w:spacing w:after="0" w:line="240" w:lineRule="auto"/>
      </w:pPr>
      <w:r>
        <w:continuationSeparator/>
      </w:r>
    </w:p>
  </w:endnote>
  <w:endnote w:type="continuationNotice" w:id="1">
    <w:p w14:paraId="2C0736E1" w14:textId="77777777" w:rsidR="00882461" w:rsidRDefault="00882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F462" w14:textId="3E6BA78D" w:rsidR="00484C44" w:rsidRDefault="004D17FD">
    <w:pPr>
      <w:pStyle w:val="Foot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3D8317B7" wp14:editId="61CFA016">
          <wp:simplePos x="0" y="0"/>
          <wp:positionH relativeFrom="column">
            <wp:posOffset>5321300</wp:posOffset>
          </wp:positionH>
          <wp:positionV relativeFrom="paragraph">
            <wp:posOffset>-335030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the Un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83C1A87" wp14:editId="333FCBCA">
              <wp:simplePos x="0" y="0"/>
              <wp:positionH relativeFrom="column">
                <wp:posOffset>-464570</wp:posOffset>
              </wp:positionH>
              <wp:positionV relativeFrom="paragraph">
                <wp:posOffset>-146050</wp:posOffset>
              </wp:positionV>
              <wp:extent cx="4114800" cy="624840"/>
              <wp:effectExtent l="0" t="0" r="0" b="38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24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ECB70C" w14:textId="77777777" w:rsidR="00484C44" w:rsidRDefault="00484C44" w:rsidP="00484C44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airman: J. Simpson</w:t>
                          </w:r>
                        </w:p>
                        <w:p w14:paraId="3E370686" w14:textId="77777777" w:rsidR="00484C44" w:rsidRDefault="00484C44" w:rsidP="00484C44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tor: A. Wilson LLM</w:t>
                          </w:r>
                        </w:p>
                        <w:p w14:paraId="6002213D" w14:textId="77777777" w:rsidR="00484C44" w:rsidRDefault="00484C44" w:rsidP="00484C44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y: F.M. Harper BA (Hons), MSc (Econ), FCIPD</w:t>
                          </w:r>
                        </w:p>
                        <w:p w14:paraId="4CC203D7" w14:textId="77777777" w:rsidR="00484C44" w:rsidRPr="005A76AA" w:rsidRDefault="00484C44" w:rsidP="00484C44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557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tablished in 1969 by the constituent parties – SELECT and UNITE THE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C1A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36.6pt;margin-top:-11.5pt;width:324pt;height:49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" fillcolor="window" stroked="f" strokeweight=".5pt">
              <v:textbox>
                <w:txbxContent>
                  <w:p w14:paraId="32ECB70C" w14:textId="77777777" w:rsidR="00484C44" w:rsidRDefault="00484C44" w:rsidP="00484C44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airman: J. Simpson</w:t>
                    </w:r>
                  </w:p>
                  <w:p w14:paraId="3E370686" w14:textId="77777777" w:rsidR="00484C44" w:rsidRDefault="00484C44" w:rsidP="00484C44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rector: A. Wilson LLM</w:t>
                    </w:r>
                  </w:p>
                  <w:p w14:paraId="6002213D" w14:textId="77777777" w:rsidR="00484C44" w:rsidRDefault="00484C44" w:rsidP="00484C44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cretary: F.M. Harper BA (Hons), MSc (Econ), FCIPD</w:t>
                    </w:r>
                  </w:p>
                  <w:p w14:paraId="4CC203D7" w14:textId="77777777" w:rsidR="00484C44" w:rsidRPr="005A76AA" w:rsidRDefault="00484C44" w:rsidP="00484C44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5570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tablished in 1969 by the constituent parties – SELECT and UNITE THE UNION</w:t>
                    </w:r>
                  </w:p>
                </w:txbxContent>
              </v:textbox>
            </v:shape>
          </w:pict>
        </mc:Fallback>
      </mc:AlternateContent>
    </w:r>
    <w:r w:rsidR="00484C44">
      <w:rPr>
        <w:noProof/>
      </w:rPr>
      <w:drawing>
        <wp:anchor distT="0" distB="0" distL="114300" distR="114300" simplePos="0" relativeHeight="251658246" behindDoc="1" locked="0" layoutInCell="1" allowOverlap="1" wp14:anchorId="359598D8" wp14:editId="4307ADDB">
          <wp:simplePos x="0" y="0"/>
          <wp:positionH relativeFrom="column">
            <wp:posOffset>3969236</wp:posOffset>
          </wp:positionH>
          <wp:positionV relativeFrom="paragraph">
            <wp:posOffset>17780</wp:posOffset>
          </wp:positionV>
          <wp:extent cx="1009650" cy="354965"/>
          <wp:effectExtent l="0" t="0" r="0" b="6985"/>
          <wp:wrapTight wrapText="bothSides">
            <wp:wrapPolygon edited="0">
              <wp:start x="0" y="0"/>
              <wp:lineTo x="0" y="20866"/>
              <wp:lineTo x="21192" y="20866"/>
              <wp:lineTo x="2119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 Logo_blue_293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3824" w14:textId="2B030B79" w:rsidR="00AE7250" w:rsidRDefault="00AE7250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BBC8D67" wp14:editId="028572D5">
          <wp:simplePos x="0" y="0"/>
          <wp:positionH relativeFrom="column">
            <wp:posOffset>3968115</wp:posOffset>
          </wp:positionH>
          <wp:positionV relativeFrom="paragraph">
            <wp:posOffset>40005</wp:posOffset>
          </wp:positionV>
          <wp:extent cx="1009650" cy="354965"/>
          <wp:effectExtent l="0" t="0" r="0" b="6985"/>
          <wp:wrapTight wrapText="bothSides">
            <wp:wrapPolygon edited="0">
              <wp:start x="0" y="0"/>
              <wp:lineTo x="0" y="20866"/>
              <wp:lineTo x="21192" y="20866"/>
              <wp:lineTo x="2119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ECT Logo_blue_293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120ECCF2" wp14:editId="15D03514">
          <wp:simplePos x="0" y="0"/>
          <wp:positionH relativeFrom="column">
            <wp:posOffset>5349240</wp:posOffset>
          </wp:positionH>
          <wp:positionV relativeFrom="paragraph">
            <wp:posOffset>-335915</wp:posOffset>
          </wp:positionV>
          <wp:extent cx="895350" cy="895350"/>
          <wp:effectExtent l="0" t="0" r="0" b="0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 the Un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C79C10" wp14:editId="5DF812ED">
              <wp:simplePos x="0" y="0"/>
              <wp:positionH relativeFrom="column">
                <wp:posOffset>-502920</wp:posOffset>
              </wp:positionH>
              <wp:positionV relativeFrom="paragraph">
                <wp:posOffset>-135255</wp:posOffset>
              </wp:positionV>
              <wp:extent cx="4114800" cy="6248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2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11CDB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hairman: J. Simpson</w:t>
                          </w:r>
                        </w:p>
                        <w:p w14:paraId="0EDCB3A9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tor: A. Wilson LLM</w:t>
                          </w:r>
                        </w:p>
                        <w:p w14:paraId="43E5136A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cretary: F.M. Harper BA (Hons), MSc (Econ), FCIPD</w:t>
                          </w:r>
                        </w:p>
                        <w:p w14:paraId="4626AC1D" w14:textId="77777777" w:rsidR="00AE7250" w:rsidRPr="005A76AA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557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tablished in 1969 by the constituent parties – SELECT and UNITE THE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79C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9.6pt;margin-top:-10.65pt;width:324pt;height:4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" fillcolor="white [3201]" stroked="f" strokeweight=".5pt">
              <v:textbox>
                <w:txbxContent>
                  <w:p w14:paraId="1BA11CDB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hairman: J. Simpson</w:t>
                    </w:r>
                  </w:p>
                  <w:p w14:paraId="0EDCB3A9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rector: A. Wilson LLM</w:t>
                    </w:r>
                  </w:p>
                  <w:p w14:paraId="43E5136A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ecretary: F.M. Harper BA (Hons), MSc (Econ), FCIPD</w:t>
                    </w:r>
                  </w:p>
                  <w:p w14:paraId="4626AC1D" w14:textId="77777777" w:rsidR="00AE7250" w:rsidRPr="005A76AA" w:rsidRDefault="00AE7250" w:rsidP="00AE7250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5570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tablished in 1969 by the constituent parties – SELECT and UNITE THE UNIO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BD8D" w14:textId="77777777" w:rsidR="00083FE6" w:rsidRDefault="00083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E4EC" w14:textId="77777777" w:rsidR="00882461" w:rsidRDefault="00882461" w:rsidP="00AE7250">
      <w:pPr>
        <w:spacing w:after="0" w:line="240" w:lineRule="auto"/>
      </w:pPr>
      <w:r>
        <w:separator/>
      </w:r>
    </w:p>
  </w:footnote>
  <w:footnote w:type="continuationSeparator" w:id="0">
    <w:p w14:paraId="45B1C777" w14:textId="77777777" w:rsidR="00882461" w:rsidRDefault="00882461" w:rsidP="00AE7250">
      <w:pPr>
        <w:spacing w:after="0" w:line="240" w:lineRule="auto"/>
      </w:pPr>
      <w:r>
        <w:continuationSeparator/>
      </w:r>
    </w:p>
  </w:footnote>
  <w:footnote w:type="continuationNotice" w:id="1">
    <w:p w14:paraId="735F0557" w14:textId="77777777" w:rsidR="00882461" w:rsidRDefault="00882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1957" w14:textId="04E5A39D" w:rsidR="00083FE6" w:rsidRDefault="00083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F7FE" w14:textId="78C2758E" w:rsidR="00AE7250" w:rsidRDefault="00AE7250" w:rsidP="00AE7250">
    <w:pPr>
      <w:pStyle w:val="Header"/>
    </w:pPr>
    <w:r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CFAC9" wp14:editId="374B32B9">
              <wp:simplePos x="0" y="0"/>
              <wp:positionH relativeFrom="column">
                <wp:posOffset>4893945</wp:posOffset>
              </wp:positionH>
              <wp:positionV relativeFrom="paragraph">
                <wp:posOffset>843915</wp:posOffset>
              </wp:positionV>
              <wp:extent cx="1962150" cy="11906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190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6A9C3" w14:textId="77777777" w:rsidR="00AE7250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he Walled Garden, </w:t>
                          </w:r>
                        </w:p>
                        <w:p w14:paraId="3A8B993F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ush Estate</w:t>
                          </w:r>
                        </w:p>
                        <w:p w14:paraId="1882E5F3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dlothian EH26 0SB</w:t>
                          </w:r>
                        </w:p>
                        <w:p w14:paraId="70BC4981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25CDCD8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31 445 9216</w:t>
                          </w:r>
                        </w:p>
                        <w:p w14:paraId="3F90EB10" w14:textId="77777777" w:rsidR="00AE7250" w:rsidRPr="007A041D" w:rsidRDefault="00AE7250" w:rsidP="00AE7250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131 445 5548</w:t>
                          </w:r>
                        </w:p>
                        <w:p w14:paraId="35969F2E" w14:textId="77777777" w:rsidR="00AE7250" w:rsidRPr="007A041D" w:rsidRDefault="00AE7250" w:rsidP="00AE725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jib</w:t>
                          </w:r>
                          <w:r w:rsidRPr="007A041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3CFA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35pt;margin-top:66.45pt;width:154.5pt;height:9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" fillcolor="white [3201]" stroked="f" strokeweight=".5pt">
              <v:textbox>
                <w:txbxContent>
                  <w:p w14:paraId="6166A9C3" w14:textId="77777777" w:rsidR="00AE7250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he Walled Garden, </w:t>
                    </w:r>
                  </w:p>
                  <w:p w14:paraId="3A8B993F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Bush Estate</w:t>
                    </w:r>
                  </w:p>
                  <w:p w14:paraId="1882E5F3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>Midlothian EH26 0SB</w:t>
                    </w:r>
                  </w:p>
                  <w:p w14:paraId="70BC4981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25CDCD8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131 445 9216</w:t>
                    </w:r>
                  </w:p>
                  <w:p w14:paraId="3F90EB10" w14:textId="77777777" w:rsidR="00AE7250" w:rsidRPr="007A041D" w:rsidRDefault="00AE7250" w:rsidP="00AE7250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131 445 5548</w:t>
                    </w:r>
                  </w:p>
                  <w:p w14:paraId="35969F2E" w14:textId="77777777" w:rsidR="00AE7250" w:rsidRPr="007A041D" w:rsidRDefault="00AE7250" w:rsidP="00AE725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jib</w:t>
                    </w:r>
                    <w:r w:rsidRPr="007A041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org.uk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2EC5FE47" wp14:editId="2094F77D">
          <wp:simplePos x="0" y="0"/>
          <wp:positionH relativeFrom="column">
            <wp:posOffset>4871085</wp:posOffset>
          </wp:positionH>
          <wp:positionV relativeFrom="paragraph">
            <wp:posOffset>-83185</wp:posOffset>
          </wp:positionV>
          <wp:extent cx="1409700" cy="818486"/>
          <wp:effectExtent l="0" t="0" r="0" b="1270"/>
          <wp:wrapNone/>
          <wp:docPr id="6" name="Picture 6" descr="SJ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J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1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B16E" w14:textId="0B8192B3" w:rsidR="00083FE6" w:rsidRDefault="00083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0E61"/>
    <w:multiLevelType w:val="hybridMultilevel"/>
    <w:tmpl w:val="9C7A6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015"/>
    <w:multiLevelType w:val="hybridMultilevel"/>
    <w:tmpl w:val="AC8E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C9"/>
    <w:rsid w:val="00083FE6"/>
    <w:rsid w:val="00122A38"/>
    <w:rsid w:val="001739C8"/>
    <w:rsid w:val="001B1205"/>
    <w:rsid w:val="001B423A"/>
    <w:rsid w:val="00204472"/>
    <w:rsid w:val="00223991"/>
    <w:rsid w:val="00225E94"/>
    <w:rsid w:val="00253B0B"/>
    <w:rsid w:val="002B7CDE"/>
    <w:rsid w:val="00320DFC"/>
    <w:rsid w:val="003869FB"/>
    <w:rsid w:val="00393873"/>
    <w:rsid w:val="003E7BBE"/>
    <w:rsid w:val="00484C44"/>
    <w:rsid w:val="00495193"/>
    <w:rsid w:val="004D17FD"/>
    <w:rsid w:val="004E4506"/>
    <w:rsid w:val="00501EDF"/>
    <w:rsid w:val="005B759F"/>
    <w:rsid w:val="00615A33"/>
    <w:rsid w:val="006C7AD0"/>
    <w:rsid w:val="00710930"/>
    <w:rsid w:val="00762DC4"/>
    <w:rsid w:val="007E0CED"/>
    <w:rsid w:val="00816B12"/>
    <w:rsid w:val="00882461"/>
    <w:rsid w:val="009370A4"/>
    <w:rsid w:val="00944859"/>
    <w:rsid w:val="009B2BC8"/>
    <w:rsid w:val="00A12CFF"/>
    <w:rsid w:val="00A13DF3"/>
    <w:rsid w:val="00AE7250"/>
    <w:rsid w:val="00B27AA5"/>
    <w:rsid w:val="00BF5DF5"/>
    <w:rsid w:val="00BF77AE"/>
    <w:rsid w:val="00C104D0"/>
    <w:rsid w:val="00C224CE"/>
    <w:rsid w:val="00C3086D"/>
    <w:rsid w:val="00C33D9A"/>
    <w:rsid w:val="00C357AA"/>
    <w:rsid w:val="00C45550"/>
    <w:rsid w:val="00C64545"/>
    <w:rsid w:val="00C80D6F"/>
    <w:rsid w:val="00C84AC9"/>
    <w:rsid w:val="00C9297F"/>
    <w:rsid w:val="00CE63F6"/>
    <w:rsid w:val="00D21D55"/>
    <w:rsid w:val="00D247D7"/>
    <w:rsid w:val="00D64768"/>
    <w:rsid w:val="00DA40B3"/>
    <w:rsid w:val="00DC5BEA"/>
    <w:rsid w:val="00E135F0"/>
    <w:rsid w:val="00E323C3"/>
    <w:rsid w:val="00E742A7"/>
    <w:rsid w:val="00ED2379"/>
    <w:rsid w:val="00EE14F8"/>
    <w:rsid w:val="00EE731A"/>
    <w:rsid w:val="00F24030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54604"/>
  <w15:chartTrackingRefBased/>
  <w15:docId w15:val="{CCFE61CC-8183-4143-987B-BDFC802E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250"/>
  </w:style>
  <w:style w:type="paragraph" w:styleId="Footer">
    <w:name w:val="footer"/>
    <w:basedOn w:val="Normal"/>
    <w:link w:val="FooterChar"/>
    <w:uiPriority w:val="99"/>
    <w:unhideWhenUsed/>
    <w:rsid w:val="00AE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250"/>
  </w:style>
  <w:style w:type="character" w:styleId="Hyperlink">
    <w:name w:val="Hyperlink"/>
    <w:basedOn w:val="DefaultParagraphFont"/>
    <w:uiPriority w:val="99"/>
    <w:unhideWhenUsed/>
    <w:rsid w:val="00E135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5F0"/>
    <w:pPr>
      <w:spacing w:after="160"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2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jib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3" ma:contentTypeDescription="Create a new document." ma:contentTypeScope="" ma:versionID="225433104828f4b7f8b6d777ee988eeb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afb43493ea27760849b5ee8dc8102ed5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BB768-9B8B-4D30-90C0-E0B7CA84F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7E3A1-48EB-43AE-BCEC-9F3E9A45B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2971B-26A3-4F9A-AC6E-F5FA481C5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a0300-e3ad-47fb-aadb-fa66ee6c3ea0"/>
    <ds:schemaRef ds:uri="1b870fb1-5ffb-49aa-aae0-28ec4c6b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46CDB-4C7F-4466-BCBF-451C678C1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Jengaenga</dc:creator>
  <cp:keywords/>
  <dc:description/>
  <cp:lastModifiedBy>Fiona Harper</cp:lastModifiedBy>
  <cp:revision>2</cp:revision>
  <dcterms:created xsi:type="dcterms:W3CDTF">2021-11-15T09:20:00Z</dcterms:created>
  <dcterms:modified xsi:type="dcterms:W3CDTF">2021-11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